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F0" w:rsidRDefault="003303F0" w:rsidP="003303F0">
      <w:pPr>
        <w:pStyle w:val="ny-h1-sub"/>
      </w:pPr>
    </w:p>
    <w:p w:rsidR="003303F0" w:rsidRDefault="003303F0" w:rsidP="003303F0">
      <w:pPr>
        <w:pStyle w:val="ny-h1-sub"/>
      </w:pPr>
      <w:bookmarkStart w:id="0" w:name="OLE_LINK30"/>
      <w:bookmarkStart w:id="1" w:name="OLE_LINK31"/>
    </w:p>
    <w:p w:rsidR="003303F0" w:rsidRPr="00B56158" w:rsidRDefault="003303F0" w:rsidP="003303F0">
      <w:pPr>
        <w:pStyle w:val="ny-h1-sub"/>
      </w:pPr>
      <w:r>
        <w:t>Topic B</w:t>
      </w:r>
    </w:p>
    <w:bookmarkEnd w:id="0"/>
    <w:bookmarkEnd w:id="1"/>
    <w:p w:rsidR="00B30A51" w:rsidRDefault="00061D4C" w:rsidP="00B30A51">
      <w:pPr>
        <w:pStyle w:val="ny-h1"/>
      </w:pPr>
      <w:r>
        <w:t>Count</w:t>
      </w:r>
      <w:r w:rsidR="00AA21C8">
        <w:t>ing</w:t>
      </w:r>
      <w:r w:rsidR="00727F20">
        <w:t xml:space="preserve"> On or Tak</w:t>
      </w:r>
      <w:r w:rsidR="00AA21C8">
        <w:t>ing</w:t>
      </w:r>
      <w:r>
        <w:t xml:space="preserve"> from </w:t>
      </w:r>
      <w:r w:rsidR="00AA21C8">
        <w:t xml:space="preserve">Ten </w:t>
      </w:r>
      <w:r>
        <w:t xml:space="preserve">to Solve </w:t>
      </w:r>
      <w:r w:rsidRPr="00B808B2">
        <w:rPr>
          <w:i/>
        </w:rPr>
        <w:t>Result Unknown</w:t>
      </w:r>
      <w:r>
        <w:t xml:space="preserve"> </w:t>
      </w:r>
      <w:r w:rsidR="00A07FAA">
        <w:t xml:space="preserve">and </w:t>
      </w:r>
      <w:r w:rsidR="00A07FAA">
        <w:rPr>
          <w:i/>
        </w:rPr>
        <w:t xml:space="preserve">Total Unknown </w:t>
      </w:r>
      <w:r>
        <w:t>Problems</w:t>
      </w:r>
    </w:p>
    <w:p w:rsidR="00C01267" w:rsidRPr="006E4F9F" w:rsidRDefault="006E4F9F" w:rsidP="006E4F9F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1.OA.1</w:t>
      </w:r>
      <w:proofErr w:type="gramEnd"/>
      <w:r>
        <w:rPr>
          <w:rStyle w:val="ny-standards"/>
          <w:b/>
        </w:rPr>
        <w:t xml:space="preserve">, 1.OA.3, 1.OA.4, </w:t>
      </w:r>
      <w:r w:rsidRPr="006E4F9F">
        <w:rPr>
          <w:rStyle w:val="ny-standards"/>
          <w:b/>
        </w:rPr>
        <w:t>1.OA.6</w:t>
      </w:r>
      <w:r w:rsidR="009D05D1" w:rsidRPr="00FE1D68">
        <w:rPr>
          <w:rStyle w:val="ny-standards"/>
        </w:rPr>
        <w:t xml:space="preserve">, </w:t>
      </w:r>
      <w:r>
        <w:rPr>
          <w:rStyle w:val="ny-standards"/>
        </w:rPr>
        <w:t xml:space="preserve">1.OA.5, </w:t>
      </w:r>
      <w:r w:rsidRPr="006E4F9F">
        <w:rPr>
          <w:rStyle w:val="ny-standards"/>
        </w:rPr>
        <w:t>1.OA.7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E71E15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E71E15" w:rsidRPr="00936EB7" w:rsidRDefault="00E71E15" w:rsidP="004474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E71E15" w:rsidRPr="00FE1D68" w:rsidRDefault="005D05BF" w:rsidP="004474F1">
            <w:pPr>
              <w:pStyle w:val="ny-standard-chart"/>
            </w:pPr>
            <w:r>
              <w:t>1.OA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E71E15" w:rsidRPr="00FE1D68" w:rsidRDefault="005D05BF" w:rsidP="00FD77A0">
            <w:pPr>
              <w:pStyle w:val="ny-standard-chart"/>
            </w:pPr>
            <w:r w:rsidRPr="005D05BF">
              <w:t>Use addition and subtraction within 20 to solve word problems involving situations of adding to, taking from, putting together, taking apart</w:t>
            </w:r>
            <w:r w:rsidR="00AA21C8">
              <w:t>,</w:t>
            </w:r>
            <w:r w:rsidRPr="005D05BF">
              <w:t xml:space="preserve"> and comparing, with unknowns in all positions, e.g., by using objects, drawings, and equations with a symbol for the unknown number to represent the problem.  </w:t>
            </w:r>
          </w:p>
        </w:tc>
      </w:tr>
      <w:tr w:rsidR="006E4F9F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6E4F9F" w:rsidRPr="00936EB7" w:rsidRDefault="006E4F9F" w:rsidP="004474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6E4F9F" w:rsidRPr="00FE1D68" w:rsidRDefault="005D05BF" w:rsidP="004474F1">
            <w:pPr>
              <w:pStyle w:val="ny-standard-chart"/>
            </w:pPr>
            <w:r>
              <w:t>1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6E4F9F" w:rsidRDefault="005D05BF" w:rsidP="00FD77A0">
            <w:pPr>
              <w:pStyle w:val="ny-standard-chart"/>
            </w:pPr>
            <w:r w:rsidRPr="005D05BF">
              <w:t xml:space="preserve">Apply properties of operations as strategies to add and subtract. </w:t>
            </w:r>
            <w:r w:rsidR="008D4EAD">
              <w:t xml:space="preserve"> (Students need not use formal terms for these properties.) </w:t>
            </w:r>
            <w:r w:rsidRPr="005D05BF">
              <w:t xml:space="preserve"> </w:t>
            </w:r>
            <w:r w:rsidRPr="003932D1">
              <w:rPr>
                <w:i/>
              </w:rPr>
              <w:t>Examples: If 8 + 3 = 11 is known, then 3 + 8 = 11 is also known. (Commutative property of addition.) To add 2 + 6 + 4, the second two numbers can be added to make a ten, so 2 + 6 + 4 = 2 + 10 = 12. (Associative property of addition.)</w:t>
            </w:r>
          </w:p>
        </w:tc>
      </w:tr>
      <w:tr w:rsidR="006E4F9F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6E4F9F" w:rsidRDefault="006E4F9F" w:rsidP="004474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6E4F9F" w:rsidRPr="00FE1D68" w:rsidRDefault="005D05BF" w:rsidP="004474F1">
            <w:pPr>
              <w:pStyle w:val="ny-standard-chart"/>
            </w:pPr>
            <w:r>
              <w:t>1.OA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6E4F9F" w:rsidRDefault="005D05BF" w:rsidP="004474F1">
            <w:pPr>
              <w:pStyle w:val="ny-standard-chart"/>
            </w:pPr>
            <w:r w:rsidRPr="005D05BF">
              <w:t xml:space="preserve">Understand subtraction as an unknown-addend problem. </w:t>
            </w:r>
            <w:r w:rsidRPr="003932D1">
              <w:rPr>
                <w:i/>
              </w:rPr>
              <w:t xml:space="preserve">For example, subtract 10 – 8 by finding the number that </w:t>
            </w:r>
            <w:proofErr w:type="gramStart"/>
            <w:r w:rsidRPr="003932D1">
              <w:rPr>
                <w:i/>
              </w:rPr>
              <w:t>makes</w:t>
            </w:r>
            <w:proofErr w:type="gramEnd"/>
            <w:r w:rsidRPr="003932D1">
              <w:rPr>
                <w:i/>
              </w:rPr>
              <w:t xml:space="preserve"> 10 when added to 8.</w:t>
            </w:r>
          </w:p>
        </w:tc>
      </w:tr>
      <w:tr w:rsidR="005D05BF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5D05BF" w:rsidRDefault="005D05BF" w:rsidP="004474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5D05BF" w:rsidRPr="00FE1D68" w:rsidRDefault="005D05BF" w:rsidP="004474F1">
            <w:pPr>
              <w:pStyle w:val="ny-standard-chart"/>
            </w:pPr>
            <w:r>
              <w:t>1.OA.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5D05BF" w:rsidRDefault="005D05BF" w:rsidP="004474F1">
            <w:pPr>
              <w:pStyle w:val="ny-standard-chart"/>
            </w:pPr>
            <w:r w:rsidRPr="005D05BF">
              <w:t>Add and subtract within 20, demonstrating fluency for addition and subtraction within 10.</w:t>
            </w:r>
            <w:r w:rsidR="003932D1">
              <w:t xml:space="preserve"> </w:t>
            </w:r>
            <w:r w:rsidRPr="005D05BF">
              <w:t xml:space="preserve"> Use mental strategies such as counting on; making ten (e.g., 8 + 6 = 8 + 2 + 4 = 10 + 4 = 14); decomposing a number leading to a ten (e.g., 13 – 4 = 13 – 3 – 1 = 10 – 1 = 9); using the relationship between addition and subtraction (e.g., knowing that 8 + 4 = 12, one knows 12 – 8 = 4); and creating equivalent but easier or known sums (e.g., adding 6 + 7 by creating the known equivalent 6 + 6 + 1 = 12 + 1 = 13).</w:t>
            </w:r>
          </w:p>
        </w:tc>
      </w:tr>
      <w:tr w:rsidR="00E71E15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E71E15" w:rsidRPr="00936EB7" w:rsidRDefault="00E71E15" w:rsidP="004474F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E71E15" w:rsidRPr="00FE1D68" w:rsidRDefault="005D05BF" w:rsidP="004474F1">
            <w:pPr>
              <w:pStyle w:val="ny-standard-chart"/>
            </w:pPr>
            <w:r>
              <w:t>10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E71E15" w:rsidRPr="00FE1D68" w:rsidRDefault="00E71E15" w:rsidP="004474F1">
            <w:pPr>
              <w:pStyle w:val="ny-standard-chart"/>
            </w:pPr>
          </w:p>
        </w:tc>
      </w:tr>
      <w:tr w:rsidR="00E71E15" w:rsidRPr="00FE1D68" w:rsidTr="003932D1">
        <w:tc>
          <w:tcPr>
            <w:tcW w:w="2010" w:type="dxa"/>
            <w:tcMar>
              <w:top w:w="20" w:type="dxa"/>
              <w:left w:w="80" w:type="dxa"/>
            </w:tcMar>
          </w:tcPr>
          <w:p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E71E15" w:rsidRPr="00FE1D68" w:rsidRDefault="007C63A5" w:rsidP="004474F1">
            <w:pPr>
              <w:pStyle w:val="ny-standard-chart"/>
            </w:pPr>
            <w:r>
              <w:t>GK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E71E15" w:rsidRPr="00FE1D68" w:rsidRDefault="007C63A5" w:rsidP="008D4EAD">
            <w:pPr>
              <w:pStyle w:val="ny-standard-chart"/>
            </w:pPr>
            <w:r>
              <w:t>Number Pairs, Addition and Subtraction to 10</w:t>
            </w:r>
          </w:p>
        </w:tc>
      </w:tr>
      <w:tr w:rsidR="00E71E15" w:rsidRPr="00FE1D68" w:rsidTr="003932D1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:rsidR="00E71E15" w:rsidRPr="00936EB7" w:rsidRDefault="0091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E71E15" w:rsidRPr="00FE1D68" w:rsidRDefault="007C63A5" w:rsidP="004474F1">
            <w:pPr>
              <w:pStyle w:val="ny-standard-chart"/>
            </w:pPr>
            <w:r>
              <w:t>G2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E71E15" w:rsidRPr="00FE1D68" w:rsidRDefault="007C63A5" w:rsidP="004474F1">
            <w:pPr>
              <w:pStyle w:val="ny-standard-chart"/>
            </w:pPr>
            <w:r>
              <w:t>Place Value, Counting, and Comparison of Numbers to 1</w:t>
            </w:r>
            <w:r w:rsidR="00BB206A">
              <w:t>,</w:t>
            </w:r>
            <w:r>
              <w:t>000</w:t>
            </w:r>
          </w:p>
        </w:tc>
      </w:tr>
      <w:tr w:rsidR="00E71E15" w:rsidRPr="00FE1D68" w:rsidTr="003932D1">
        <w:tc>
          <w:tcPr>
            <w:tcW w:w="2010" w:type="dxa"/>
            <w:vMerge/>
            <w:tcMar>
              <w:top w:w="20" w:type="dxa"/>
              <w:left w:w="80" w:type="dxa"/>
            </w:tcMar>
          </w:tcPr>
          <w:p w:rsidR="00E71E15" w:rsidRPr="00936EB7" w:rsidRDefault="00E71E15" w:rsidP="004474F1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:rsidR="00E71E15" w:rsidRPr="00FE1D68" w:rsidRDefault="007C63A5" w:rsidP="008D4EAD">
            <w:pPr>
              <w:pStyle w:val="ny-standard-chart"/>
            </w:pPr>
            <w:r>
              <w:t>G2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 w:rsidR="008D4EAD"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:rsidR="00E71E15" w:rsidRPr="00FE1D68" w:rsidRDefault="007C63A5" w:rsidP="008D4EAD">
            <w:pPr>
              <w:pStyle w:val="ny-standard-chart"/>
            </w:pPr>
            <w:r>
              <w:t xml:space="preserve">Addition and Subtraction </w:t>
            </w:r>
            <w:r w:rsidR="008D4EAD">
              <w:t>Within 1</w:t>
            </w:r>
            <w:r w:rsidR="00BB206A">
              <w:t>,</w:t>
            </w:r>
            <w:r w:rsidR="008D4EAD">
              <w:t>000 with Word Problems to 100</w:t>
            </w:r>
          </w:p>
        </w:tc>
      </w:tr>
    </w:tbl>
    <w:bookmarkEnd w:id="2"/>
    <w:bookmarkEnd w:id="3"/>
    <w:p w:rsidR="00061D4C" w:rsidRDefault="00761DC8" w:rsidP="00F4479B">
      <w:pPr>
        <w:pStyle w:val="ny-paragraph"/>
        <w:spacing w:before="240"/>
      </w:pPr>
      <w:r>
        <w:t xml:space="preserve">Topic B focuses on the </w:t>
      </w:r>
      <w:r w:rsidRPr="00F4479B">
        <w:t>take from ten</w:t>
      </w:r>
      <w:r w:rsidR="00B30A51">
        <w:t xml:space="preserve"> Level 3 strategy (</w:t>
      </w:r>
      <w:r w:rsidR="00B30A51">
        <w:rPr>
          <w:b/>
        </w:rPr>
        <w:t>1.OA.6</w:t>
      </w:r>
      <w:r w:rsidR="00B30A51">
        <w:t xml:space="preserve">). </w:t>
      </w:r>
      <w:r w:rsidR="0058758E">
        <w:t xml:space="preserve"> </w:t>
      </w:r>
      <w:r w:rsidR="00B30A51">
        <w:t xml:space="preserve">Students begin with word problems calling on them to subtract 9 from 10 in Lessons 12 and 13, first with concrete objects, then with drawings, and then with number bonds. </w:t>
      </w:r>
      <w:r w:rsidR="00C01101">
        <w:t xml:space="preserve"> </w:t>
      </w:r>
      <w:r w:rsidR="00B30A51">
        <w:t xml:space="preserve">The problems students solve are similar to this one: </w:t>
      </w:r>
      <w:r w:rsidR="00C01101">
        <w:t xml:space="preserve"> </w:t>
      </w:r>
      <w:r w:rsidR="00B30A51">
        <w:t xml:space="preserve">“Mary has two plates of cookies, one with 10 and one with 2.  At the party, 9 cookies were eaten from the plate with 10 cookies. </w:t>
      </w:r>
      <w:r w:rsidR="00C01101">
        <w:t xml:space="preserve"> </w:t>
      </w:r>
      <w:r w:rsidR="00B30A51">
        <w:t xml:space="preserve">How many cookies were left after the party?” </w:t>
      </w:r>
      <w:proofErr w:type="gramStart"/>
      <w:r w:rsidR="00B30A51">
        <w:t>(</w:t>
      </w:r>
      <w:r w:rsidR="00B30A51">
        <w:rPr>
          <w:b/>
        </w:rPr>
        <w:t>1.OA.1</w:t>
      </w:r>
      <w:r w:rsidR="00C01101">
        <w:t xml:space="preserve">) </w:t>
      </w:r>
      <w:r w:rsidR="0021563B">
        <w:t xml:space="preserve"> </w:t>
      </w:r>
      <w:r w:rsidR="00C01101">
        <w:t>10 – 9 = 1 and 1 + 2 = 3.</w:t>
      </w:r>
      <w:proofErr w:type="gramEnd"/>
      <w:r w:rsidR="00C01101">
        <w:t xml:space="preserve">  </w:t>
      </w:r>
      <w:r w:rsidR="00B30A51">
        <w:t>This all</w:t>
      </w:r>
      <w:r>
        <w:t xml:space="preserve">ows students to use this </w:t>
      </w:r>
      <w:r w:rsidRPr="00F4479B">
        <w:t>take from ten</w:t>
      </w:r>
      <w:r w:rsidR="00B30A51" w:rsidRPr="008F256F">
        <w:rPr>
          <w:i/>
        </w:rPr>
        <w:t xml:space="preserve"> </w:t>
      </w:r>
      <w:r w:rsidR="00B30A51">
        <w:t>strategy when the ten is al</w:t>
      </w:r>
      <w:r w:rsidR="00B52BB5">
        <w:t>ready separated for them</w:t>
      </w:r>
      <w:r w:rsidR="00B30A51">
        <w:t xml:space="preserve"> and in a variety of contexts (concrete, pictorial</w:t>
      </w:r>
      <w:r w:rsidR="00D51541">
        <w:t>,</w:t>
      </w:r>
      <w:r w:rsidR="00B30A51">
        <w:t xml:space="preserve"> </w:t>
      </w:r>
      <w:r w:rsidR="00306C20">
        <w:br/>
      </w:r>
      <w:r w:rsidR="00B30A51">
        <w:lastRenderedPageBreak/>
        <w:t xml:space="preserve">and abstract), which sets them up for the work of the later lessons of the </w:t>
      </w:r>
      <w:r w:rsidR="0021563B">
        <w:t xml:space="preserve">topic </w:t>
      </w:r>
      <w:r w:rsidR="00B30A51">
        <w:t xml:space="preserve">where they must decompose teen </w:t>
      </w:r>
      <w:r>
        <w:t xml:space="preserve">numbers on their own to </w:t>
      </w:r>
      <w:r w:rsidRPr="0021563B">
        <w:t>take from ten</w:t>
      </w:r>
      <w:r>
        <w:t>.</w:t>
      </w:r>
      <w:r w:rsidR="00C01101">
        <w:t xml:space="preserve"> </w:t>
      </w:r>
    </w:p>
    <w:p w:rsidR="008F256F" w:rsidRPr="00BB47DB" w:rsidRDefault="00306C20" w:rsidP="008F256F">
      <w:pPr>
        <w:spacing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666115</wp:posOffset>
            </wp:positionV>
            <wp:extent cx="1362710" cy="3579495"/>
            <wp:effectExtent l="1117600" t="0" r="1075690" b="0"/>
            <wp:wrapTight wrapText="bothSides">
              <wp:wrapPolygon edited="0">
                <wp:start x="21454" y="-56"/>
                <wp:lineTo x="518" y="-56"/>
                <wp:lineTo x="518" y="21403"/>
                <wp:lineTo x="21454" y="21403"/>
                <wp:lineTo x="21454" y="-56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r="683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62710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A51">
        <w:t>Lessons 14, 15</w:t>
      </w:r>
      <w:r w:rsidR="00D51541">
        <w:t>,</w:t>
      </w:r>
      <w:r w:rsidR="00B30A51">
        <w:t xml:space="preserve"> and 16 focus students on modeling subtraction of 9 from teen numbers</w:t>
      </w:r>
      <w:r>
        <w:t>,</w:t>
      </w:r>
      <w:r w:rsidR="00B30A51">
        <w:t xml:space="preserve"> </w:t>
      </w:r>
      <w:r>
        <w:t>first with</w:t>
      </w:r>
      <w:r w:rsidR="00B30A51">
        <w:t xml:space="preserve"> manipulatives, then 5-groups drawings, and finally number bonds. </w:t>
      </w:r>
      <w:r w:rsidR="00C01101">
        <w:t xml:space="preserve"> </w:t>
      </w:r>
      <w:r w:rsidR="00B30A51">
        <w:t xml:space="preserve">Students relate </w:t>
      </w:r>
      <w:r w:rsidR="00B30A51" w:rsidRPr="00F4479B">
        <w:t>counting on</w:t>
      </w:r>
      <w:r w:rsidR="00B30A51">
        <w:t xml:space="preserve"> to subtraction in a couple of ways</w:t>
      </w:r>
      <w:r w:rsidR="001860DF">
        <w:t xml:space="preserve"> (pictured below)</w:t>
      </w:r>
      <w:r w:rsidR="00B30A51">
        <w:t xml:space="preserve"> (</w:t>
      </w:r>
      <w:r w:rsidR="00B30A51">
        <w:rPr>
          <w:b/>
        </w:rPr>
        <w:t>1.OA.4</w:t>
      </w:r>
      <w:r w:rsidR="00401A0F">
        <w:t>)</w:t>
      </w:r>
      <w:r w:rsidR="00B30A51">
        <w:t>.</w:t>
      </w:r>
      <w:r w:rsidR="00C01101">
        <w:t xml:space="preserve"> </w:t>
      </w:r>
      <w:r w:rsidR="00B30A51">
        <w:t xml:space="preserve"> Students b</w:t>
      </w:r>
      <w:r w:rsidR="001021BD">
        <w:t>egin to realize</w:t>
      </w:r>
      <w:r w:rsidR="00B30A51">
        <w:t xml:space="preserve"> that there is both simplicity and efficiency when they decompose the teen number into 10 and some ones, subtract the 9 from 10, and finally add the 1 left over with some ones; this is </w:t>
      </w:r>
      <w:proofErr w:type="gramStart"/>
      <w:r w:rsidR="00B30A51">
        <w:t>key</w:t>
      </w:r>
      <w:proofErr w:type="gramEnd"/>
      <w:r w:rsidR="00B30A51">
        <w:t xml:space="preserve"> in Lesson 16 as students share their thinking and compare efficiency</w:t>
      </w:r>
      <w:r w:rsidR="0054557C">
        <w:t>.</w:t>
      </w:r>
      <w:r w:rsidR="00B30A51">
        <w:t xml:space="preserve"> </w:t>
      </w:r>
    </w:p>
    <w:p w:rsidR="00B30A51" w:rsidRDefault="00B30A51" w:rsidP="00B30A51">
      <w:pPr>
        <w:pStyle w:val="ny-list-idented"/>
      </w:pPr>
      <w:r>
        <w:t xml:space="preserve">S: </w:t>
      </w:r>
      <w:r>
        <w:tab/>
        <w:t xml:space="preserve">To solve 12 – 9, I count on from 9 to 12, </w:t>
      </w:r>
      <w:proofErr w:type="spellStart"/>
      <w:r>
        <w:t>niiiine</w:t>
      </w:r>
      <w:proofErr w:type="spellEnd"/>
      <w:r>
        <w:t>, 10, 11, 12, three counts</w:t>
      </w:r>
      <w:r w:rsidR="0054557C">
        <w:t>.</w:t>
      </w:r>
      <w:r>
        <w:t xml:space="preserve">  </w:t>
      </w:r>
      <w:r>
        <w:sym w:font="Wingdings" w:char="F0E0"/>
      </w:r>
      <w:r>
        <w:t xml:space="preserve"> To solve 12 – 9, I make 12 into 10 and 2 and subtract 9 from ten.  1 + 2 = 3. </w:t>
      </w:r>
    </w:p>
    <w:p w:rsidR="00C05B48" w:rsidRDefault="00564629" w:rsidP="00C05B48">
      <w:pPr>
        <w:pStyle w:val="ny-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066" type="#_x0000_t202" style="position:absolute;margin-left:234.25pt;margin-top:4.75pt;width:227pt;height:30.4pt;z-index:-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<v:textbox style="mso-next-textbox:#Text Box 111">
              <w:txbxContent>
                <w:p w:rsidR="003303F0" w:rsidRPr="00C403F7" w:rsidRDefault="003303F0" w:rsidP="00C05B48">
                  <w:pPr>
                    <w:rPr>
                      <w:i/>
                      <w:sz w:val="20"/>
                      <w:szCs w:val="20"/>
                    </w:rPr>
                  </w:pPr>
                  <w:r w:rsidRPr="00C403F7">
                    <w:rPr>
                      <w:i/>
                      <w:sz w:val="20"/>
                      <w:szCs w:val="20"/>
                    </w:rPr>
                    <w:t xml:space="preserve">Level 3: </w:t>
                  </w:r>
                  <w:r w:rsidR="00C403F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C403F7">
                    <w:rPr>
                      <w:i/>
                      <w:sz w:val="20"/>
                      <w:szCs w:val="20"/>
                    </w:rPr>
                    <w:t>Decompose ten and compose with the on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2" o:spid="_x0000_s1067" type="#_x0000_t202" style="position:absolute;margin-left:107.7pt;margin-top:6.05pt;width:143.95pt;height:20.2pt;z-index:-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<v:textbox style="mso-next-textbox:#Text Box 112">
              <w:txbxContent>
                <w:p w:rsidR="003303F0" w:rsidRPr="00C403F7" w:rsidRDefault="003303F0" w:rsidP="00C05B48">
                  <w:pPr>
                    <w:rPr>
                      <w:i/>
                      <w:sz w:val="20"/>
                      <w:szCs w:val="20"/>
                    </w:rPr>
                  </w:pPr>
                  <w:r w:rsidRPr="00C403F7">
                    <w:rPr>
                      <w:i/>
                      <w:sz w:val="20"/>
                      <w:szCs w:val="20"/>
                    </w:rPr>
                    <w:t xml:space="preserve">Level 2: </w:t>
                  </w:r>
                  <w:r w:rsidR="00C403F7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C403F7">
                    <w:rPr>
                      <w:i/>
                      <w:sz w:val="20"/>
                      <w:szCs w:val="20"/>
                    </w:rPr>
                    <w:t>Count on</w:t>
                  </w:r>
                </w:p>
              </w:txbxContent>
            </v:textbox>
          </v:shape>
        </w:pict>
      </w:r>
    </w:p>
    <w:p w:rsidR="00C05B48" w:rsidRDefault="00306C20" w:rsidP="00C05B48">
      <w:pPr>
        <w:pStyle w:val="ny-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70295</wp:posOffset>
            </wp:positionV>
            <wp:extent cx="106971" cy="72000"/>
            <wp:effectExtent l="0" t="25400" r="0" b="444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7" t="72916" r="18646" b="2519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6971" cy="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55690</wp:posOffset>
            </wp:positionV>
            <wp:extent cx="100965" cy="130810"/>
            <wp:effectExtent l="25400" t="0" r="635" b="0"/>
            <wp:wrapNone/>
            <wp:docPr id="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8" t="88936" r="18771" b="801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0965" cy="1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629">
        <w:rPr>
          <w:noProof/>
        </w:rPr>
        <w:pict>
          <v:oval id="Oval 115" o:spid="_x0000_s1064" style="position:absolute;margin-left:344.15pt;margin-top:13.05pt;width:7.45pt;height:8.95pt;flip:y;z-index:251675648;visibility:visible;mso-wrap-edited:f;mso-position-horizontal-relative:text;mso-position-vertical-relative:text;v-text-anchor:middle" wrapcoords="2700 -2700 -2700 2700 -2700 18900 21600 18900 24300 10800 21600 2700 16200 -2700 2700 -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5bMUA&#10;AADcAAAADwAAAGRycy9kb3ducmV2LnhtbESPQWvCQBCF70L/wzKF3nRTK0VT11AEQayXRi+9Ddlp&#10;EpqdDdk1if76zkHwNsN7894362x0jeqpC7VnA6+zBBRx4W3NpYHzaTddggoR2WLjmQxcKUC2eZqs&#10;MbV+4G/q81gqCeGQooEqxjbVOhQVOQwz3xKL9us7h1HWrtS2w0HCXaPnSfKuHdYsDRW2tK2o+Msv&#10;zoDbf+WrN3dc9OHWrn5uujge6qUxL8/j5weoSGN8mO/Xeyv4C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/lsxQAAANwAAAAPAAAAAAAAAAAAAAAAAJgCAABkcnMv&#10;ZG93bnJldi54bWxQSwUGAAAAAAQABAD1AAAAigMAAAAA&#10;" fillcolor="white [3212]" strokecolor="white [3212]"/>
        </w:pict>
      </w:r>
    </w:p>
    <w:p w:rsidR="00C05B48" w:rsidRDefault="00C05B48" w:rsidP="00C05B48">
      <w:pPr>
        <w:pStyle w:val="ny-list-idented"/>
        <w:ind w:left="0" w:firstLine="0"/>
      </w:pPr>
    </w:p>
    <w:p w:rsidR="00C05B48" w:rsidRDefault="00564629" w:rsidP="00C05B48">
      <w:pPr>
        <w:pStyle w:val="ny-paragraph"/>
      </w:pPr>
      <w:r>
        <w:rPr>
          <w:noProof/>
        </w:rPr>
        <w:pict>
          <v:oval id="Oval 116" o:spid="_x0000_s1059" style="position:absolute;margin-left:300.75pt;margin-top:35.7pt;width:2.8pt;height:1pt;z-index:251668480;visibility:visible;v-text-anchor:middle" wrapcoords="-5400 -21600 -5400 21600 27000 21600 27000 -21600 -5400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" fillcolor="white [3212]" strokecolor="white [3212]">
            <w10:wrap type="through"/>
          </v:oval>
        </w:pict>
      </w:r>
    </w:p>
    <w:p w:rsidR="00C05B48" w:rsidRDefault="00C05B48" w:rsidP="00C05B48">
      <w:pPr>
        <w:pStyle w:val="ny-paragraph"/>
      </w:pPr>
    </w:p>
    <w:p w:rsidR="00C05B48" w:rsidRDefault="00C05B48" w:rsidP="00B30A51">
      <w:pPr>
        <w:pStyle w:val="ny-list-idented"/>
      </w:pPr>
    </w:p>
    <w:p w:rsidR="00061D4C" w:rsidRDefault="00B30A51" w:rsidP="00B30A51">
      <w:pPr>
        <w:pStyle w:val="ny-paragraph"/>
      </w:pPr>
      <w:r>
        <w:t>This same progression that occurred with subtracting 9 from teen numbers repeats itself in Lessons 17, 18</w:t>
      </w:r>
      <w:r w:rsidR="009901CA">
        <w:t>,</w:t>
      </w:r>
      <w:r w:rsidR="00B52BB5">
        <w:t xml:space="preserve"> and 19</w:t>
      </w:r>
      <w:r>
        <w:t xml:space="preserve"> as students subtract 8 from teen numbers in concrete, pictorial</w:t>
      </w:r>
      <w:r w:rsidR="001860DF">
        <w:t>,</w:t>
      </w:r>
      <w:r>
        <w:t xml:space="preserve"> and abstract contexts. </w:t>
      </w:r>
      <w:r w:rsidR="00C01101">
        <w:t xml:space="preserve"> </w:t>
      </w:r>
      <w:r>
        <w:t xml:space="preserve">Students practice a pattern of action, </w:t>
      </w:r>
      <w:r w:rsidRPr="00783232">
        <w:t>take from ten</w:t>
      </w:r>
      <w:r>
        <w:t xml:space="preserve"> and add the ones, as they face different contexts in word problems (</w:t>
      </w:r>
      <w:r w:rsidRPr="0078360C">
        <w:t>MP.8</w:t>
      </w:r>
      <w:r>
        <w:t>)</w:t>
      </w:r>
      <w:r w:rsidR="00783232">
        <w:t>,</w:t>
      </w:r>
      <w:r>
        <w:t xml:space="preserve"> e.g.</w:t>
      </w:r>
      <w:r w:rsidR="00783232">
        <w:t>,</w:t>
      </w:r>
      <w:r>
        <w:t xml:space="preserve"> “Mar</w:t>
      </w:r>
      <w:r w:rsidR="00306C20">
        <w:t>ia has 12 snowballs.  She threw</w:t>
      </w:r>
      <w:r w:rsidR="00490BDB">
        <w:t xml:space="preserve"> </w:t>
      </w:r>
      <w:r>
        <w:t>8 of them.  How many doe</w:t>
      </w:r>
      <w:bookmarkStart w:id="4" w:name="_GoBack"/>
      <w:bookmarkEnd w:id="4"/>
      <w:r>
        <w:t xml:space="preserve">s she have left?” </w:t>
      </w:r>
      <w:proofErr w:type="gramStart"/>
      <w:r>
        <w:t>(</w:t>
      </w:r>
      <w:r w:rsidRPr="00A02D24">
        <w:rPr>
          <w:b/>
        </w:rPr>
        <w:t>1.OA.3</w:t>
      </w:r>
      <w:r>
        <w:t>).</w:t>
      </w:r>
      <w:proofErr w:type="gramEnd"/>
      <w:r>
        <w:t xml:space="preserve">  </w:t>
      </w:r>
    </w:p>
    <w:p w:rsidR="00592775" w:rsidRDefault="00B30A51" w:rsidP="007E47DC">
      <w:pPr>
        <w:pStyle w:val="ny-paragraph"/>
      </w:pPr>
      <w:r>
        <w:t>Lesson 20 both broadens and solidifies students’ strategy use as they</w:t>
      </w:r>
      <w:r w:rsidR="00783232">
        <w:t xml:space="preserve"> a</w:t>
      </w:r>
      <w:r>
        <w:t>re faced with a combination of 7, 8</w:t>
      </w:r>
      <w:r w:rsidR="009901CA">
        <w:t>,</w:t>
      </w:r>
      <w:r>
        <w:t xml:space="preserve"> and 9 as subtrahends being </w:t>
      </w:r>
      <w:r w:rsidRPr="00783232">
        <w:t>taken away</w:t>
      </w:r>
      <w:r>
        <w:t xml:space="preserve"> from teen numbers in both story problems and abstract equations. </w:t>
      </w:r>
      <w:r w:rsidR="00C01101">
        <w:t xml:space="preserve"> </w:t>
      </w:r>
      <w:r>
        <w:t>Lesson 21 closes Topic B with student-centered discussion about solution strategies as th</w:t>
      </w:r>
      <w:r w:rsidR="00761DC8">
        <w:t>ey solve both action-oriented (</w:t>
      </w:r>
      <w:r w:rsidR="00474CD4">
        <w:rPr>
          <w:i/>
        </w:rPr>
        <w:t xml:space="preserve">take from with </w:t>
      </w:r>
      <w:r w:rsidR="00401A0F">
        <w:rPr>
          <w:i/>
        </w:rPr>
        <w:t>result unknown</w:t>
      </w:r>
      <w:r w:rsidR="00761DC8">
        <w:t>) and relationship (</w:t>
      </w:r>
      <w:r w:rsidR="00401A0F">
        <w:rPr>
          <w:i/>
        </w:rPr>
        <w:t>take a</w:t>
      </w:r>
      <w:r w:rsidR="00761DC8" w:rsidRPr="00761DC8">
        <w:rPr>
          <w:i/>
        </w:rPr>
        <w:t>part</w:t>
      </w:r>
      <w:r w:rsidR="00474CD4">
        <w:rPr>
          <w:i/>
        </w:rPr>
        <w:t xml:space="preserve"> with </w:t>
      </w:r>
      <w:r w:rsidR="00401A0F">
        <w:rPr>
          <w:i/>
        </w:rPr>
        <w:t>addend unknown</w:t>
      </w:r>
      <w:r>
        <w:t>) problems.</w:t>
      </w:r>
      <w:r w:rsidR="00C01101">
        <w:t xml:space="preserve"> </w:t>
      </w:r>
      <w:r>
        <w:t xml:space="preserve"> Students ask each other, “How and why did you solve it this way?”</w:t>
      </w:r>
      <w:r w:rsidR="00B52BB5">
        <w:t xml:space="preserve"> and</w:t>
      </w:r>
      <w:r w:rsidR="00783232">
        <w:t xml:space="preserve"> then</w:t>
      </w:r>
      <w:r>
        <w:t xml:space="preserve"> discuss which strategies are the most efficient.</w:t>
      </w:r>
    </w:p>
    <w:p w:rsidR="00E32270" w:rsidRDefault="00E32270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A07ED0" w:rsidRPr="00FE1D68" w:rsidTr="00C04218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:rsidR="00A07ED0" w:rsidRPr="002F707C" w:rsidRDefault="00A07ED0" w:rsidP="00E32270">
            <w:pPr>
              <w:pStyle w:val="ny-concept-chart-title"/>
            </w:pPr>
            <w:r>
              <w:lastRenderedPageBreak/>
              <w:t>A Teaching Sequence Towards Mastery of Count</w:t>
            </w:r>
            <w:r w:rsidR="00E32270">
              <w:t>ing</w:t>
            </w:r>
            <w:r>
              <w:t xml:space="preserve"> On or Tak</w:t>
            </w:r>
            <w:r w:rsidR="00E32270">
              <w:t>ing</w:t>
            </w:r>
            <w:r>
              <w:t xml:space="preserve"> </w:t>
            </w:r>
            <w:r w:rsidR="00E32270">
              <w:t>f</w:t>
            </w:r>
            <w:r>
              <w:t xml:space="preserve">rom </w:t>
            </w:r>
            <w:r w:rsidR="00E32270">
              <w:t xml:space="preserve">Ten </w:t>
            </w:r>
            <w:r>
              <w:t xml:space="preserve">to Solve </w:t>
            </w:r>
            <w:r w:rsidRPr="00B808B2">
              <w:rPr>
                <w:i/>
              </w:rPr>
              <w:t>Result Unknown</w:t>
            </w:r>
            <w:r>
              <w:t xml:space="preserve"> </w:t>
            </w:r>
            <w:r w:rsidR="00B52BB5">
              <w:t xml:space="preserve">and </w:t>
            </w:r>
            <w:r w:rsidR="00B52BB5" w:rsidRPr="00B52BB5">
              <w:rPr>
                <w:i/>
              </w:rPr>
              <w:t>Total</w:t>
            </w:r>
            <w:r w:rsidR="00B52BB5">
              <w:t xml:space="preserve"> </w:t>
            </w:r>
            <w:r w:rsidR="00B52BB5" w:rsidRPr="00864722">
              <w:rPr>
                <w:i/>
              </w:rPr>
              <w:t xml:space="preserve">Unknown </w:t>
            </w:r>
            <w:r>
              <w:t>Problems</w:t>
            </w:r>
            <w:r w:rsidRPr="00B57A7C">
              <w:t xml:space="preserve">  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FE1D68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1</w:t>
            </w:r>
            <w:r w:rsidR="0021563B" w:rsidRPr="00436312">
              <w:t>:</w:t>
            </w:r>
            <w:r w:rsidR="0021563B">
              <w:tab/>
            </w:r>
            <w:r w:rsidR="00592775">
              <w:t xml:space="preserve">Solve </w:t>
            </w:r>
            <w:r>
              <w:t>word problems with subtraction of 9 from 10.</w:t>
            </w:r>
            <w:r w:rsidR="0021563B">
              <w:br/>
            </w:r>
            <w:r w:rsidR="00592775">
              <w:t>(Lesson</w:t>
            </w:r>
            <w:r w:rsidR="002326C0">
              <w:t>s</w:t>
            </w:r>
            <w:r w:rsidR="00592775">
              <w:t xml:space="preserve"> 12</w:t>
            </w:r>
            <w:r w:rsidR="009901CA">
              <w:t>–</w:t>
            </w:r>
            <w:r w:rsidR="002326C0">
              <w:t>13</w:t>
            </w:r>
            <w:r w:rsidR="00592775" w:rsidRPr="00436312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2</w:t>
            </w:r>
            <w:r w:rsidR="0021563B">
              <w:t>:</w:t>
            </w:r>
            <w:r w:rsidR="0021563B">
              <w:tab/>
            </w:r>
            <w:r w:rsidR="002326C0">
              <w:t xml:space="preserve">Model </w:t>
            </w:r>
            <w:r>
              <w:t>subtraction of 9 from teen numbers.</w:t>
            </w:r>
            <w:r w:rsidR="0021563B">
              <w:br/>
            </w:r>
            <w:r>
              <w:t>(Lessons 14</w:t>
            </w:r>
            <w:r w:rsidR="009901CA">
              <w:t>–</w:t>
            </w:r>
            <w:r w:rsidR="002326C0">
              <w:t>15</w:t>
            </w:r>
            <w:r w:rsidR="00592775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3</w:t>
            </w:r>
            <w:r w:rsidR="0021563B">
              <w:t>:</w:t>
            </w:r>
            <w:r w:rsidR="0021563B">
              <w:tab/>
            </w:r>
            <w:r w:rsidR="00F94660" w:rsidRPr="00F4479B">
              <w:t xml:space="preserve">Relate </w:t>
            </w:r>
            <w:r w:rsidRPr="00F4479B">
              <w:t xml:space="preserve">counting on </w:t>
            </w:r>
            <w:r w:rsidR="00F94660" w:rsidRPr="00F4479B">
              <w:t>to mak</w:t>
            </w:r>
            <w:r w:rsidR="00E32270" w:rsidRPr="00F4479B">
              <w:t>ing</w:t>
            </w:r>
            <w:r w:rsidR="00F94660" w:rsidRPr="00F4479B">
              <w:t xml:space="preserve"> ten and</w:t>
            </w:r>
            <w:r w:rsidRPr="00F4479B">
              <w:t xml:space="preserve"> </w:t>
            </w:r>
            <w:r w:rsidR="00F94660" w:rsidRPr="00F4479B">
              <w:t>tak</w:t>
            </w:r>
            <w:r w:rsidR="00E32270" w:rsidRPr="00F4479B">
              <w:t>ing</w:t>
            </w:r>
            <w:r w:rsidRPr="00F4479B">
              <w:t xml:space="preserve"> from ten</w:t>
            </w:r>
            <w:r>
              <w:t>.</w:t>
            </w:r>
            <w:r w:rsidR="0021563B">
              <w:br/>
            </w:r>
            <w:r w:rsidR="002326C0">
              <w:t>(Lesson 16</w:t>
            </w:r>
            <w:r w:rsidR="00592775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4</w:t>
            </w:r>
            <w:r w:rsidR="0021563B">
              <w:t>:</w:t>
            </w:r>
            <w:r w:rsidR="0021563B">
              <w:tab/>
            </w:r>
            <w:r w:rsidR="002326C0">
              <w:t xml:space="preserve">Model </w:t>
            </w:r>
            <w:r>
              <w:t>subtraction of 8 from teen numbers.</w:t>
            </w:r>
            <w:r w:rsidR="0021563B">
              <w:br/>
            </w:r>
            <w:r>
              <w:t>(Lessons 17</w:t>
            </w:r>
            <w:r w:rsidR="009901CA">
              <w:t>–</w:t>
            </w:r>
            <w:r w:rsidR="002326C0">
              <w:t>18</w:t>
            </w:r>
            <w:r w:rsidR="00592775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5</w:t>
            </w:r>
            <w:r w:rsidR="0021563B">
              <w:t>:</w:t>
            </w:r>
            <w:r w:rsidR="0021563B">
              <w:tab/>
            </w:r>
            <w:r w:rsidR="002326C0" w:rsidRPr="00F4479B">
              <w:t xml:space="preserve">Compare </w:t>
            </w:r>
            <w:r w:rsidRPr="00F4479B">
              <w:t>efficiency of counting on and taking from ten.</w:t>
            </w:r>
            <w:r w:rsidR="0021563B">
              <w:br/>
            </w:r>
            <w:r w:rsidR="002326C0">
              <w:t>(Lesson 19</w:t>
            </w:r>
            <w:r w:rsidR="00592775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6</w:t>
            </w:r>
            <w:r w:rsidR="0021563B">
              <w:t>:</w:t>
            </w:r>
            <w:r w:rsidR="0021563B">
              <w:tab/>
            </w:r>
            <w:r w:rsidR="002326C0">
              <w:t xml:space="preserve">Subtract 7, 8, and 9 from </w:t>
            </w:r>
            <w:r>
              <w:t>teen numbers.</w:t>
            </w:r>
            <w:r w:rsidR="0021563B">
              <w:br/>
            </w:r>
            <w:r w:rsidR="002326C0">
              <w:t>(Lesson 20</w:t>
            </w:r>
            <w:r w:rsidR="00592775">
              <w:t>)</w:t>
            </w:r>
          </w:p>
        </w:tc>
      </w:tr>
      <w:tr w:rsidR="00592775" w:rsidRPr="00FE1D68" w:rsidTr="00C0421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:rsidR="00592775" w:rsidRPr="00436312" w:rsidRDefault="00A07ED0" w:rsidP="0021563B">
            <w:pPr>
              <w:pStyle w:val="ny-table-text-hdr"/>
              <w:ind w:left="1238" w:hanging="1238"/>
              <w:contextualSpacing/>
            </w:pPr>
            <w:r>
              <w:t>Objective</w:t>
            </w:r>
            <w:r w:rsidR="00592775">
              <w:t xml:space="preserve"> 7</w:t>
            </w:r>
            <w:r w:rsidR="0021563B">
              <w:t>:</w:t>
            </w:r>
            <w:r w:rsidR="0021563B">
              <w:tab/>
            </w:r>
            <w:r w:rsidR="002326C0">
              <w:t xml:space="preserve">Share and </w:t>
            </w:r>
            <w:r>
              <w:t xml:space="preserve">critique peer solution strategies </w:t>
            </w:r>
            <w:r w:rsidR="0060417D">
              <w:t>for</w:t>
            </w:r>
            <w:r>
              <w:t xml:space="preserve"> </w:t>
            </w:r>
            <w:r w:rsidRPr="00E32270">
              <w:rPr>
                <w:i/>
              </w:rPr>
              <w:t xml:space="preserve">take </w:t>
            </w:r>
            <w:r w:rsidR="00F94660" w:rsidRPr="00E32270">
              <w:rPr>
                <w:i/>
              </w:rPr>
              <w:t>from</w:t>
            </w:r>
            <w:r w:rsidR="00E32270" w:rsidRPr="00E32270">
              <w:rPr>
                <w:i/>
              </w:rPr>
              <w:t xml:space="preserve"> with </w:t>
            </w:r>
            <w:r w:rsidR="00F94660" w:rsidRPr="00E32270">
              <w:rPr>
                <w:i/>
              </w:rPr>
              <w:t>result unknown</w:t>
            </w:r>
            <w:r>
              <w:t xml:space="preserve"> and</w:t>
            </w:r>
            <w:r w:rsidRPr="00E32270">
              <w:rPr>
                <w:i/>
              </w:rPr>
              <w:t xml:space="preserve"> take apart</w:t>
            </w:r>
            <w:r w:rsidR="00E32270" w:rsidRPr="00E32270">
              <w:rPr>
                <w:i/>
              </w:rPr>
              <w:t xml:space="preserve"> with </w:t>
            </w:r>
            <w:r w:rsidR="00F94660" w:rsidRPr="00E32270">
              <w:rPr>
                <w:i/>
              </w:rPr>
              <w:t>addend unknown</w:t>
            </w:r>
            <w:r w:rsidRPr="00E32270">
              <w:rPr>
                <w:i/>
              </w:rPr>
              <w:t xml:space="preserve"> </w:t>
            </w:r>
            <w:r>
              <w:t>word problems from the teens.</w:t>
            </w:r>
            <w:r w:rsidR="0021563B">
              <w:br/>
            </w:r>
            <w:r w:rsidR="002326C0">
              <w:t>(Lesson 21</w:t>
            </w:r>
            <w:r w:rsidR="00592775">
              <w:t>)</w:t>
            </w:r>
          </w:p>
        </w:tc>
      </w:tr>
    </w:tbl>
    <w:p w:rsidR="00592775" w:rsidRDefault="00592775" w:rsidP="007E47DC">
      <w:pPr>
        <w:pStyle w:val="ny-paragraph"/>
      </w:pPr>
    </w:p>
    <w:sectPr w:rsidR="00592775" w:rsidSect="0059277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5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29" w:rsidRDefault="00564629">
      <w:pPr>
        <w:spacing w:after="0" w:line="240" w:lineRule="auto"/>
      </w:pPr>
      <w:r>
        <w:separator/>
      </w:r>
    </w:p>
  </w:endnote>
  <w:endnote w:type="continuationSeparator" w:id="0">
    <w:p w:rsidR="00564629" w:rsidRDefault="0056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0" w:rsidRPr="005E493D" w:rsidRDefault="005E493D" w:rsidP="005E493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106.25pt;margin-top:32.25pt;width:279.8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Uhsg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" filled="f" stroked="f">
          <v:textbox inset="0,0,0,0">
            <w:txbxContent>
              <w:p w:rsidR="005E493D" w:rsidRDefault="005E493D" w:rsidP="005E493D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B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Counting On or Taking from Ten to Solve </w:t>
                </w:r>
                <w:r w:rsidRPr="005E493D">
                  <w:rPr>
                    <w:rFonts w:ascii="Calibri" w:eastAsia="Myriad Pro" w:hAnsi="Calibri" w:cs="Myriad Pro"/>
                    <w:bCs/>
                    <w:i/>
                    <w:color w:val="41343A"/>
                    <w:sz w:val="16"/>
                    <w:szCs w:val="16"/>
                  </w:rPr>
                  <w:t>Result Unknown</w:t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and </w:t>
                </w:r>
                <w:r w:rsidRPr="005E493D">
                  <w:rPr>
                    <w:rFonts w:ascii="Calibri" w:eastAsia="Myriad Pro" w:hAnsi="Calibri" w:cs="Myriad Pro"/>
                    <w:bCs/>
                    <w:i/>
                    <w:color w:val="41343A"/>
                    <w:sz w:val="16"/>
                    <w:szCs w:val="16"/>
                  </w:rPr>
                  <w:t xml:space="preserve">Total Unknown </w:t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Problems</w:t>
                </w:r>
              </w:p>
              <w:p w:rsidR="005E493D" w:rsidRDefault="005E493D" w:rsidP="005E493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7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24128" behindDoc="1" locked="0" layoutInCell="1" allowOverlap="1" wp14:anchorId="0F6FD642" wp14:editId="507B52D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_x0000_s2237" type="#_x0000_t202" style="position:absolute;margin-left:296.6pt;margin-top:56.2pt;width:217.25pt;height:26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LhwIAABk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L9wnS4cCAAAZBQAADgAAAAAAAAAAAAAAAAAuAgAAZHJzL2Uyb0RvYy54bWxQSwECLQAUAAYA&#10;CAAAACEANtSKjuAAAAAMAQAADwAAAAAAAAAAAAAAAADhBAAAZHJzL2Rvd25yZXYueG1sUEsFBgAA&#10;AAAEAAQA8wAAAO4FAAAAAA==&#10;" stroked="f">
          <v:textbox>
            <w:txbxContent>
              <w:p w:rsidR="005E493D" w:rsidRDefault="005E493D" w:rsidP="005E493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.Licens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:rsidR="005E493D" w:rsidRDefault="005E493D" w:rsidP="005E493D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12864" behindDoc="1" locked="0" layoutInCell="1" allowOverlap="1" wp14:anchorId="26257957" wp14:editId="06ACCEC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26" style="position:absolute;margin-left:-40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YBFKbECAACq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pict>
        <v:group id="_x0000_s2227" style="position:absolute;margin-left:516.6pt;margin-top:50.85pt;width:33.45pt;height:3.55pt;z-index:251815936;mso-position-horizontal-relative:text;mso-position-vertical-relative:text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">
          <v:shape id="Freeform 64" o:spid="_x0000_s2228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HLcYA&#10;AADbAAAADwAAAGRycy9kb3ducmV2LnhtbESPQWvCQBSE74L/YXmFXkQ3aSXa1FVCoFAvQlXo9ZF9&#10;TUKzb2N2m8T++q4g9DjMzDfMZjeaRvTUudqygngRgSAurK65VHA+vc3XIJxH1thYJgVXcrDbTicb&#10;TLUd+IP6oy9FgLBLUUHlfZtK6YqKDLqFbYmD92U7gz7IrpS6wyHATSOfoiiRBmsOCxW2lFdUfB9/&#10;jILDJ11enmf7pb2uZus42ed99lsr9fgwZq8gPI3+P3xvv2sFyRJ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bHLcYAAADbAAAADwAAAAAAAAAAAAAAAACYAgAAZHJz&#10;L2Rvd25yZXYueG1sUEsFBgAAAAAEAAQA9QAAAIsDAAAAAA==&#10;" adj="-11796480,,5400" path="m,l525,e" filled="f" strokecolor="#831746" strokeweight=".25pt">
            <v:stroke joinstyle="round"/>
            <v:formulas/>
            <v:path arrowok="t" o:connecttype="custom" o:connectlocs="0,0;527,0" o:connectangles="0,0" textboxrect="0,0,525,0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_x0000_s2229" style="position:absolute;margin-left:99.05pt;margin-top:30.45pt;width:6.55pt;height:21.4pt;z-index:251816960;mso-position-horizontal-relative:text;mso-position-vertical-relative:text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">
          <v:shape id="Freeform 63" o:spid="_x0000_s2230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r+cIA&#10;AADbAAAADwAAAGRycy9kb3ducmV2LnhtbESPwWrDMBBE74X+g9hCb7WcGkJxI5sQCNSGHuLmAxZr&#10;Y5laKyMpjvv3VaGQ4zAzb5hdvdpJLOTD6FjBJstBEPdOjzwoOH8dX95AhIiscXJMCn4oQF09Puyw&#10;1O7GJ1q6OIgE4VCiAhPjXEoZekMWQ+Zm4uRdnLcYk/SD1B5vCW4n+ZrnW2lx5LRgcKaDof67u1oF&#10;RXSyve5X74bLJJujadruc1bq+Wndv4OItMZ7+L/9oRVsC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Cv5wgAAANsAAAAPAAAAAAAAAAAAAAAAAJgCAABkcnMvZG93&#10;bnJldi54bWxQSwUGAAAAAAQABAD1AAAAhwMAAAAA&#10;" adj="-11796480,,5400" path="m,l,395e" filled="f" strokecolor="#231f20" strokeweight=".25pt">
            <v:stroke joinstyle="round"/>
            <v:formulas/>
            <v:path arrowok="t" o:connecttype="custom" o:connectlocs="0,14554;0,14947" o:connectangles="0,0" textboxrect="0,0,0,395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_x0000_s2231" style="position:absolute;margin-left:-.15pt;margin-top:20.35pt;width:492.4pt;height:.1pt;z-index:251817984;mso-position-horizontal-relative:text;mso-position-vertical-relative:text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Y0IFU3EDAAAgCAAADgAAAAAAAAAAAAAAAAAuAgAAZHJzL2Uyb0RvYy54bWxQSwECLQAU&#10;AAYACAAAACEAEHR81d0AAAAHAQAADwAAAAAAAAAAAAAAAADLBQAAZHJzL2Rvd25yZXYueG1sUEsF&#10;BgAAAAAEAAQA8wAAANUGAAAAAA==&#10;">
          <v:shape id="Freeform 62" o:spid="_x0000_s2232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NsEA&#10;AADbAAAADwAAAGRycy9kb3ducmV2LnhtbESPQYvCMBSE78L+h/AWvIimqyDdahRZdtGrWtjrs3m2&#10;pc1LSaLWf28EweMwM98wy3VvWnEl52vLCr4mCQjiwuqaSwX58W+cgvABWWNrmRTcycN69TFYYqbt&#10;jfd0PYRSRAj7DBVUIXSZlL6oyKCf2I44emfrDIYoXSm1w1uEm1ZOk2QuDdYcFyrs6KeiojlcjIJN&#10;c9HcnmSauqTZfuez0X/4JaWGn/1mASJQH97hV3unFcyn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KTbBAAAA2wAAAA8AAAAAAAAAAAAAAAAAmAIAAGRycy9kb3du&#10;cmV2LnhtbFBLBQYAAAAABAAEAPUAAACGAwAAAAA=&#10;" adj="-11796480,,5400" path="m,l9848,e" filled="f" strokecolor="#dfdfe3" strokeweight="4pt">
            <v:stroke joinstyle="round"/>
            <v:formulas/>
            <v:path arrowok="t" o:connecttype="custom" o:connectlocs="0,0;9848,0" o:connectangles="0,0" textboxrect="0,0,9848,0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 id="_x0000_s2234" type="#_x0000_t202" style="position:absolute;margin-left:513.85pt;margin-top:37.7pt;width:38.2pt;height:1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4EswIAALI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tkC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TC5TQHW1k+&#10;AYOVBIYBGWHxgVBL9QOjHpZIivX3PVUMo+aDgCmwG2cS1CRsJ4GKAp6m2GA0imszbqZ9p/iuBuRx&#10;zoS8hUmpuGOxHakxiuN8wWJwyRyXmN08z/+d1XnV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1NPgS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:rsidR="005E493D" w:rsidRDefault="005E493D" w:rsidP="005E493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B</w:t>
                </w:r>
                <w:proofErr w:type="gramEnd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hAnsi="Calibri"/>
                    <w:b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</w:rPr>
                  <w:fldChar w:fldCharType="separate"/>
                </w:r>
                <w:r w:rsidR="00ED27E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235" type="#_x0000_t202" style="position:absolute;margin-left:-1.15pt;margin-top:63.75pt;width:169.9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uR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R+BuRtAIAALM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:rsidR="005E493D" w:rsidRPr="003B5F20" w:rsidRDefault="005E493D" w:rsidP="005E493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5E493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5E493D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5E493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5E493D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>
        <v:shape id="_x0000_s2225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sPsg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gLjsP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:rsidR="005E493D" w:rsidRDefault="005E493D" w:rsidP="005E49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236" type="#_x0000_t202" style="position:absolute;margin-left:334.95pt;margin-top:757pt;width:273.4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KKd5Q+xAgAAtQ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:rsidR="005E493D" w:rsidRDefault="005E493D" w:rsidP="005E49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11840" behindDoc="0" locked="0" layoutInCell="1" allowOverlap="1" wp14:anchorId="2E858FC5" wp14:editId="54E94C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0" w:rsidRPr="005E493D" w:rsidRDefault="005E493D" w:rsidP="005E493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224" type="#_x0000_t202" style="position:absolute;margin-left:106.25pt;margin-top:32.25pt;width:279.8pt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Uhsg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" filled="f" stroked="f">
          <v:textbox inset="0,0,0,0">
            <w:txbxContent>
              <w:p w:rsidR="005E493D" w:rsidRDefault="005E493D" w:rsidP="005E493D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B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Counting On or Taking from Ten to Solve </w:t>
                </w:r>
                <w:r w:rsidRPr="005E493D">
                  <w:rPr>
                    <w:rFonts w:ascii="Calibri" w:eastAsia="Myriad Pro" w:hAnsi="Calibri" w:cs="Myriad Pro"/>
                    <w:bCs/>
                    <w:i/>
                    <w:color w:val="41343A"/>
                    <w:sz w:val="16"/>
                    <w:szCs w:val="16"/>
                  </w:rPr>
                  <w:t>Result Unknown</w:t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and </w:t>
                </w:r>
                <w:r w:rsidRPr="005E493D">
                  <w:rPr>
                    <w:rFonts w:ascii="Calibri" w:eastAsia="Myriad Pro" w:hAnsi="Calibri" w:cs="Myriad Pro"/>
                    <w:bCs/>
                    <w:i/>
                    <w:color w:val="41343A"/>
                    <w:sz w:val="16"/>
                    <w:szCs w:val="16"/>
                  </w:rPr>
                  <w:t xml:space="preserve">Total Unknown </w:t>
                </w:r>
                <w:r w:rsidRPr="005E49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Problems</w:t>
                </w:r>
              </w:p>
              <w:p w:rsidR="005E493D" w:rsidRDefault="005E493D" w:rsidP="005E493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17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09792" behindDoc="1" locked="0" layoutInCell="1" allowOverlap="1" wp14:anchorId="57D0187B" wp14:editId="65480AB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31" o:spid="_x0000_s2223" type="#_x0000_t202" style="position:absolute;margin-left:296.6pt;margin-top:56.2pt;width:217.25pt;height:26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LhwIAABk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L9wnS4cCAAAZBQAADgAAAAAAAAAAAAAAAAAuAgAAZHJzL2Uyb0RvYy54bWxQSwECLQAUAAYA&#10;CAAAACEANtSKjuAAAAAMAQAADwAAAAAAAAAAAAAAAADhBAAAZHJzL2Rvd25yZXYueG1sUEsFBgAA&#10;AAAEAAQA8wAAAO4FAAAAAA==&#10;" stroked="f">
          <v:textbox>
            <w:txbxContent>
              <w:p w:rsidR="005E493D" w:rsidRDefault="005E493D" w:rsidP="005E493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.Licens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:rsidR="005E493D" w:rsidRDefault="005E493D" w:rsidP="005E493D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98528" behindDoc="1" locked="0" layoutInCell="1" allowOverlap="1" wp14:anchorId="07FA89CC" wp14:editId="3185104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5" o:spid="_x0000_s2222" style="position:absolute;margin-left:-40pt;margin-top:11.75pt;width:612pt;height:8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YBFKbECAACq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pict>
        <v:group id="Group 33" o:spid="_x0000_s2220" style="position:absolute;margin-left:516.6pt;margin-top:50.85pt;width:33.45pt;height:3.55pt;z-index:251801600;mso-position-horizontal-relative:text;mso-position-vertical-relative:text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">
          <v:shape id="Freeform 64" o:spid="_x0000_s2221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HLcYA&#10;AADbAAAADwAAAGRycy9kb3ducmV2LnhtbESPQWvCQBSE74L/YXmFXkQ3aSXa1FVCoFAvQlXo9ZF9&#10;TUKzb2N2m8T++q4g9DjMzDfMZjeaRvTUudqygngRgSAurK65VHA+vc3XIJxH1thYJgVXcrDbTicb&#10;TLUd+IP6oy9FgLBLUUHlfZtK6YqKDLqFbYmD92U7gz7IrpS6wyHATSOfoiiRBmsOCxW2lFdUfB9/&#10;jILDJ11enmf7pb2uZus42ed99lsr9fgwZq8gPI3+P3xvv2sFyRJ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bHLcYAAADbAAAADwAAAAAAAAAAAAAAAACYAgAAZHJz&#10;L2Rvd25yZXYueG1sUEsFBgAAAAAEAAQA9QAAAIsDAAAAAA==&#10;" adj="-11796480,,5400" path="m,l525,e" filled="f" strokecolor="#831746" strokeweight=".25pt">
            <v:stroke joinstyle="round"/>
            <v:formulas/>
            <v:path arrowok="t" o:connecttype="custom" o:connectlocs="0,0;527,0" o:connectangles="0,0" textboxrect="0,0,525,0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Group 28" o:spid="_x0000_s2218" style="position:absolute;margin-left:99.05pt;margin-top:30.45pt;width:6.55pt;height:21.4pt;z-index:251802624;mso-position-horizontal-relative:text;mso-position-vertical-relative:text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">
          <v:shape id="Freeform 63" o:spid="_x0000_s2219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r+cIA&#10;AADbAAAADwAAAGRycy9kb3ducmV2LnhtbESPwWrDMBBE74X+g9hCb7WcGkJxI5sQCNSGHuLmAxZr&#10;Y5laKyMpjvv3VaGQ4zAzb5hdvdpJLOTD6FjBJstBEPdOjzwoOH8dX95AhIiscXJMCn4oQF09Puyw&#10;1O7GJ1q6OIgE4VCiAhPjXEoZekMWQ+Zm4uRdnLcYk/SD1B5vCW4n+ZrnW2lx5LRgcKaDof67u1oF&#10;RXSyve5X74bLJJujadruc1bq+Wndv4OItMZ7+L/9oRVsC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Cv5wgAAANsAAAAPAAAAAAAAAAAAAAAAAJgCAABkcnMvZG93&#10;bnJldi54bWxQSwUGAAAAAAQABAD1AAAAhwMAAAAA&#10;" adj="-11796480,,5400" path="m,l,395e" filled="f" strokecolor="#231f20" strokeweight=".25pt">
            <v:stroke joinstyle="round"/>
            <v:formulas/>
            <v:path arrowok="t" o:connecttype="custom" o:connectlocs="0,14554;0,14947" o:connectangles="0,0" textboxrect="0,0,0,395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Group 29" o:spid="_x0000_s2216" style="position:absolute;margin-left:-.15pt;margin-top:20.35pt;width:492.4pt;height:.1pt;z-index:251803648;mso-position-horizontal-relative:text;mso-position-vertical-relative:text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Y0IFU3EDAAAgCAAADgAAAAAAAAAAAAAAAAAuAgAAZHJzL2Uyb0RvYy54bWxQSwECLQAU&#10;AAYACAAAACEAEHR81d0AAAAHAQAADwAAAAAAAAAAAAAAAADLBQAAZHJzL2Rvd25yZXYueG1sUEsF&#10;BgAAAAAEAAQA8wAAANUGAAAAAA==&#10;">
          <v:shape id="Freeform 62" o:spid="_x0000_s2217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NsEA&#10;AADbAAAADwAAAGRycy9kb3ducmV2LnhtbESPQYvCMBSE78L+h/AWvIimqyDdahRZdtGrWtjrs3m2&#10;pc1LSaLWf28EweMwM98wy3VvWnEl52vLCr4mCQjiwuqaSwX58W+cgvABWWNrmRTcycN69TFYYqbt&#10;jfd0PYRSRAj7DBVUIXSZlL6oyKCf2I44emfrDIYoXSm1w1uEm1ZOk2QuDdYcFyrs6KeiojlcjIJN&#10;c9HcnmSauqTZfuez0X/4JaWGn/1mASJQH97hV3unFcyn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KTbBAAAA2wAAAA8AAAAAAAAAAAAAAAAAmAIAAGRycy9kb3du&#10;cmV2LnhtbFBLBQYAAAAABAAEAPUAAACGAwAAAAA=&#10;" adj="-11796480,,5400" path="m,l9848,e" filled="f" strokecolor="#dfdfe3" strokeweight="4pt">
            <v:stroke joinstyle="round"/>
            <v:formulas/>
            <v:path arrowok="t" o:connecttype="custom" o:connectlocs="0,0;9848,0" o:connectangles="0,0" textboxrect="0,0,9848,0"/>
            <v:textbox>
              <w:txbxContent>
                <w:p w:rsidR="005E493D" w:rsidRDefault="005E493D" w:rsidP="005E493D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 id="Text Box 26" o:spid="_x0000_s2215" type="#_x0000_t202" style="position:absolute;margin-left:513.85pt;margin-top:37.7pt;width:38.2pt;height:1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4EswIAALI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tkC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TC5TQHW1k+&#10;AYOVBIYBGWHxgVBL9QOjHpZIivX3PVUMo+aDgCmwG2cS1CRsJ4GKAp6m2GA0imszbqZ9p/iuBuRx&#10;zoS8hUmpuGOxHakxiuN8wWJwyRyXmN08z/+d1XnV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1NPgSzAgAAsgUA&#10;AA4AAAAAAAAAAAAAAAAALgIAAGRycy9lMm9Eb2MueG1sUEsBAi0AFAAGAAgAAAAhAD45jzHfAAAA&#10;DAEAAA8AAAAAAAAAAAAAAAAADQUAAGRycy9kb3ducmV2LnhtbFBLBQYAAAAABAAEAPMAAAAZBgAA&#10;AAA=&#10;" filled="f" stroked="f">
          <v:textbox inset="0,0,0,0">
            <w:txbxContent>
              <w:p w:rsidR="005E493D" w:rsidRDefault="005E493D" w:rsidP="005E493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B</w:t>
                </w:r>
                <w:proofErr w:type="gramEnd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hAnsi="Calibri"/>
                    <w:b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</w:rPr>
                  <w:fldChar w:fldCharType="separate"/>
                </w:r>
                <w:r w:rsidR="00ED27E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4" o:spid="_x0000_s2214" type="#_x0000_t202" style="position:absolute;margin-left:-1.15pt;margin-top:63.75pt;width:169.95pt;height: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uR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R+BuRtAIAALM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:rsidR="005E493D" w:rsidRPr="003B5F20" w:rsidRDefault="005E493D" w:rsidP="005E493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3B5F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3B5F20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5E493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5E493D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5E493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5E493D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3B5F20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>
        <v:shape id="Text Box 36" o:spid="_x0000_s2213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sPsg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gLjsP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:rsidR="005E493D" w:rsidRDefault="005E493D" w:rsidP="005E49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25" o:spid="_x0000_s2212" type="#_x0000_t202" style="position:absolute;margin-left:334.95pt;margin-top:757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KKd5Q+xAgAAtQ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:rsidR="005E493D" w:rsidRDefault="005E493D" w:rsidP="005E49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Creative Commons Attribution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NonCommercial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-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ShareAlike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>Unported</w:t>
                  </w:r>
                  <w:proofErr w:type="spellEnd"/>
                  <w:r>
                    <w:rPr>
                      <w:rStyle w:val="Hyperlink"/>
                      <w:rFonts w:cstheme="minorHAnsi"/>
                      <w:color w:val="0000FF"/>
                      <w:sz w:val="12"/>
                      <w:szCs w:val="20"/>
                      <w:lang w:val="en"/>
                    </w:rPr>
                    <w:t xml:space="preserve">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97504" behindDoc="0" locked="0" layoutInCell="1" allowOverlap="1" wp14:anchorId="53FEEFF2" wp14:editId="7647F9F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29" w:rsidRDefault="00564629">
      <w:pPr>
        <w:spacing w:after="0" w:line="240" w:lineRule="auto"/>
      </w:pPr>
      <w:r>
        <w:separator/>
      </w:r>
    </w:p>
  </w:footnote>
  <w:footnote w:type="continuationSeparator" w:id="0">
    <w:p w:rsidR="00564629" w:rsidRDefault="0056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0" w:rsidRPr="00592775" w:rsidRDefault="00564629" w:rsidP="0059277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rect id="Rectangle 16" o:spid="_x0000_s2086" style="position:absolute;margin-left:-40pt;margin-top:-27.65pt;width:612pt;height:89.15pt;z-index:251723776;visibility:visibl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" filled="f" stroked="f">
          <w10:wrap type="through"/>
        </v:rect>
      </w:pict>
    </w:r>
    <w:r>
      <w:rPr>
        <w:noProof/>
        <w:sz w:val="20"/>
        <w:szCs w:val="20"/>
      </w:rPr>
      <w:pict>
        <v:shape id="Round Single Corner Rectangle 118" o:spid="_x0000_s2085" style="position:absolute;margin-left:2pt;margin-top:.5pt;width:453.45pt;height:20.05pt;flip:x;z-index:251724800;visibility:visible;v-text-anchor:middle" coordsize="5758815,254544" o:spt="100" wrapcoords="-9519 0 -9519 245116 5758815 245116 5758815 75420 5749296 37710 5711221 0 -951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097;5758815,254544;0,254544;0,0" o:connectangles="0,0,0,0,0,0" textboxrect="0,0,5758815,254544"/>
          <v:textbox style="mso-next-textbox:#Round Single Corner Rectangle 118" inset="0,0,0">
            <w:txbxContent>
              <w:p w:rsidR="003303F0" w:rsidRDefault="003303F0" w:rsidP="00592775">
                <w:pPr>
                  <w:jc w:val="center"/>
                </w:pPr>
              </w:p>
              <w:p w:rsidR="003303F0" w:rsidRDefault="003303F0" w:rsidP="00592775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Round Single Corner Rectangle 117" o:spid="_x0000_s2084" style="position:absolute;margin-left:458.5pt;margin-top:.5pt;width:34.9pt;height:20.05pt;z-index:251725824;visibility:visible;v-text-anchor:middle" coordsize="443230,254544" o:spt="100" wrapcoords="-9430 0 -9430 245116 443230 245116 443230 65993 433800 37710 396078 0 -94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097;443230,254544;0,254544;0,0" o:connectangles="0,0,0,0,0,0" textboxrect="0,0,443230,254544"/>
          <v:textbox style="mso-next-textbox:#Round Single Corner Rectangle 117" inset="0,0,0">
            <w:txbxContent>
              <w:p w:rsidR="003303F0" w:rsidRDefault="003303F0" w:rsidP="00592775">
                <w:pPr>
                  <w:jc w:val="center"/>
                </w:pPr>
                <w:r>
                  <w:t xml:space="preserve">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83" type="#_x0000_t202" style="position:absolute;margin-left:240.65pt;margin-top:2.35pt;width:209.8pt;height:16.1pt;z-index:251726848;visibility:visible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" filled="f" stroked="f">
          <v:textbox style="mso-next-textbox:#Text Box 3;mso-fit-shape-to-text:t" inset="6e-5mm,0,0,0">
            <w:txbxContent>
              <w:p w:rsidR="003303F0" w:rsidRPr="002273E5" w:rsidRDefault="003303F0" w:rsidP="00592775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sz w:val="29"/>
                    <w:szCs w:val="29"/>
                  </w:rPr>
                </w:pPr>
                <w:r w:rsidRPr="00490BDB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Topic B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z w:val="29"/>
                    <w:szCs w:val="29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1" o:spid="_x0000_s2082" type="#_x0000_t202" style="position:absolute;margin-left:7.65pt;margin-top:5.3pt;width:272.2pt;height:12.25pt;z-index:25172787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" filled="f" stroked="f">
          <v:textbox style="mso-next-textbox:#Text Box 1" inset="0,0,0,0">
            <w:txbxContent>
              <w:p w:rsidR="003303F0" w:rsidRPr="002273E5" w:rsidRDefault="003303F0" w:rsidP="00592775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2" o:spid="_x0000_s2081" type="#_x0000_t202" style="position:absolute;margin-left:463.3pt;margin-top:2.55pt;width:26.5pt;height:16.7pt;z-index:25172889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wE2q4CAACv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" filled="f" stroked="f">
          <v:textbox style="mso-next-textbox:#Text Box 2" inset="0,0,0,0">
            <w:txbxContent>
              <w:p w:rsidR="003303F0" w:rsidRPr="002273E5" w:rsidRDefault="003303F0" w:rsidP="00592775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 w:rsidRPr="00592775"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2</w:t>
                </w:r>
              </w:p>
            </w:txbxContent>
          </v:textbox>
          <w10:wrap type="through"/>
        </v:shape>
      </w:pict>
    </w:r>
  </w:p>
  <w:p w:rsidR="003303F0" w:rsidRPr="00592775" w:rsidRDefault="003303F0" w:rsidP="00592775">
    <w:pPr>
      <w:tabs>
        <w:tab w:val="center" w:pos="4320"/>
        <w:tab w:val="right" w:pos="8640"/>
      </w:tabs>
      <w:spacing w:after="0" w:line="240" w:lineRule="auto"/>
    </w:pPr>
  </w:p>
  <w:p w:rsidR="003303F0" w:rsidRDefault="00330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89" w:rsidRPr="00106020" w:rsidRDefault="00572689" w:rsidP="00572689">
    <w:pPr>
      <w:pStyle w:val="Header"/>
    </w:pPr>
    <w:r>
      <w:rPr>
        <w:noProof/>
      </w:rPr>
      <w:pict>
        <v:shape id="Round Single Corner Rectangle 122" o:spid="_x0000_s2211" style="position:absolute;margin-left:0;margin-top:30.4pt;width:492pt;height:43pt;flip:x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:rsidR="00572689" w:rsidRDefault="00572689" w:rsidP="00572689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>
        <v:shape id="Round Same Side Corner Rectangle 125" o:spid="_x0000_s2210" style="position:absolute;margin-left:0;margin-top:5.2pt;width:492pt;height:22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209" type="#_x0000_t202" style="position:absolute;margin-left:10.55pt;margin-top:25.5pt;width:38pt;height:3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Hv55Lw8AgAAhQQAAA4AAAAAAAAA&#10;AAAAAAAALgIAAGRycy9lMm9Eb2MueG1sUEsBAi0AFAAGAAgAAAAhAG71ymjbAAAACAEAAA8AAAAA&#10;AAAAAAAAAAAAlgQAAGRycy9kb3ducmV2LnhtbFBLBQYAAAAABAAEAPMAAACeBQAAAAA=&#10;" filled="f" stroked="f">
          <v:path arrowok="t"/>
          <v:textbox>
            <w:txbxContent>
              <w:p w:rsidR="00572689" w:rsidRPr="00AE1603" w:rsidRDefault="00572689" w:rsidP="00572689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7" o:spid="_x0000_s2208" type="#_x0000_t202" style="position:absolute;margin-left:5.05pt;margin-top:55.65pt;width:49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upPQIAAIU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7brznRoxA6KE/bBQjdLzvBVhUmtmfNPzOLwYB24EP4RD1lDk1PoJUpKsL/+&#10;pQ945BStlDQ4jDl1Pw/MCkrq7xrZvplMp2F642X6ZZbixV5adpcWfVB3gPM+wdUzPIoB7+tBlBbU&#10;M+7NMkRFE9McY+fUD+Kd71YE946L5TKCcF4N82u9MXygP7R82z4za3pePPbxAYaxZdkbejpsx8fy&#10;4EFWkbvQ6K6r/RzhrEdK+70My3R5j6jXv8fiN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nchLqT0CAACFBAAADgAAAAAA&#10;AAAAAAAAAAAuAgAAZHJzL2Uyb0RvYy54bWxQSwECLQAUAAYACAAAACEAcIMom9wAAAAKAQAADwAA&#10;AAAAAAAAAAAAAACXBAAAZHJzL2Rvd25yZXYueG1sUEsFBgAAAAAEAAQA8wAAAKAFAAAAAA==&#10;" filled="f" stroked="f">
          <v:path arrowok="t"/>
          <v:textbox>
            <w:txbxContent>
              <w:p w:rsidR="00572689" w:rsidRPr="00AE1603" w:rsidRDefault="00572689" w:rsidP="00572689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8" o:spid="_x0000_s2207" type="#_x0000_t202" style="position:absolute;margin-left:8.1pt;margin-top:7.2pt;width:241.75pt;height:22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IZT5VM6AgAAdQQAAA4AAAAA&#10;AAAAAAAAAAAALgIAAGRycy9lMm9Eb2MueG1sUEsBAi0AFAAGAAgAAAAhAOYibvTgAAAACAEAAA8A&#10;AAAAAAAAAAAAAAAAlAQAAGRycy9kb3ducmV2LnhtbFBLBQYAAAAABAAEAPMAAAChBQAAAAA=&#10;" filled="f" stroked="f">
          <v:path arrowok="t"/>
          <v:textbox inset="6e-5mm,0,0,0">
            <w:txbxContent>
              <w:p w:rsidR="00572689" w:rsidRPr="00AE1603" w:rsidRDefault="00572689" w:rsidP="00572689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29" o:spid="_x0000_s2206" type="#_x0000_t202" style="position:absolute;margin-left:94.15pt;margin-top:34.2pt;width:345.3pt;height:3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GREPrE0AgAAdgQAAA4AAAAAAAAAAAAA&#10;AAAALgIAAGRycy9lMm9Eb2MueG1sUEsBAi0AFAAGAAgAAAAhACWeWQngAAAACgEAAA8AAAAAAAAA&#10;AAAAAAAAjgQAAGRycy9kb3ducmV2LnhtbFBLBQYAAAAABAAEAPMAAACbBQAAAAA=&#10;" filled="f" stroked="f">
          <v:path arrowok="t"/>
          <v:textbox inset="0,0,0,0">
            <w:txbxContent>
              <w:p w:rsidR="00572689" w:rsidRPr="00AE1603" w:rsidRDefault="00572689" w:rsidP="00572689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92384" behindDoc="0" locked="0" layoutInCell="1" allowOverlap="1" wp14:anchorId="36A5F942" wp14:editId="18581765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93408" behindDoc="1" locked="0" layoutInCell="1" allowOverlap="1" wp14:anchorId="06863CEF" wp14:editId="66DC5BF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132" o:spid="_x0000_s2205" type="#_x0000_t202" style="position:absolute;margin-left:356.55pt;margin-top:94.45pt;width:135.55pt;height:1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Oi/FQjUCAAB2BAAADgAAAAAAAAAA&#10;AAAAAAAuAgAAZHJzL2Uyb0RvYy54bWxQSwECLQAUAAYACAAAACEABKuVdeEAAAALAQAADwAAAAAA&#10;AAAAAAAAAACPBAAAZHJzL2Rvd25yZXYueG1sUEsFBgAAAAAEAAQA8wAAAJ0FAAAAAA==&#10;" filled="f" stroked="f">
          <v:path arrowok="t"/>
          <v:textbox inset="0,0,0,0">
            <w:txbxContent>
              <w:p w:rsidR="00572689" w:rsidRPr="00AE1603" w:rsidRDefault="00572689" w:rsidP="00572689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>
        <v:line id="Straight Connector 133" o:spid="_x0000_s2204" style="position:absolute;flip:x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:rsidR="00572689" w:rsidRPr="00B3060F" w:rsidRDefault="00572689" w:rsidP="00572689">
    <w:pPr>
      <w:pStyle w:val="Header"/>
    </w:pPr>
  </w:p>
  <w:p w:rsidR="00572689" w:rsidRPr="00D4353C" w:rsidRDefault="00572689" w:rsidP="00572689">
    <w:pPr>
      <w:pStyle w:val="Header"/>
    </w:pPr>
  </w:p>
  <w:p w:rsidR="00572689" w:rsidRPr="00B3060F" w:rsidRDefault="00572689" w:rsidP="00572689">
    <w:pPr>
      <w:pStyle w:val="Header"/>
    </w:pPr>
  </w:p>
  <w:p w:rsidR="00572689" w:rsidRPr="00532D7E" w:rsidRDefault="00572689" w:rsidP="00572689">
    <w:pPr>
      <w:pStyle w:val="Header"/>
    </w:pPr>
  </w:p>
  <w:p w:rsidR="003303F0" w:rsidRPr="00EC0430" w:rsidRDefault="003303F0" w:rsidP="00EC0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A2E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27FA2"/>
    <w:rsid w:val="0004037B"/>
    <w:rsid w:val="00042A93"/>
    <w:rsid w:val="000514CC"/>
    <w:rsid w:val="00055DC7"/>
    <w:rsid w:val="00061D4C"/>
    <w:rsid w:val="000650D8"/>
    <w:rsid w:val="00075C6E"/>
    <w:rsid w:val="0008226E"/>
    <w:rsid w:val="00087BF9"/>
    <w:rsid w:val="000A477E"/>
    <w:rsid w:val="000B2CB2"/>
    <w:rsid w:val="000C3173"/>
    <w:rsid w:val="000C707D"/>
    <w:rsid w:val="000E6686"/>
    <w:rsid w:val="001021BD"/>
    <w:rsid w:val="00106020"/>
    <w:rsid w:val="001456AD"/>
    <w:rsid w:val="00151E7B"/>
    <w:rsid w:val="00152BE4"/>
    <w:rsid w:val="001768C7"/>
    <w:rsid w:val="001818F0"/>
    <w:rsid w:val="001860DF"/>
    <w:rsid w:val="001C3F9C"/>
    <w:rsid w:val="001D0927"/>
    <w:rsid w:val="001D60EC"/>
    <w:rsid w:val="001E62F0"/>
    <w:rsid w:val="001F1682"/>
    <w:rsid w:val="001F6FDC"/>
    <w:rsid w:val="0021563B"/>
    <w:rsid w:val="002162AA"/>
    <w:rsid w:val="00217F8A"/>
    <w:rsid w:val="00220C14"/>
    <w:rsid w:val="00222949"/>
    <w:rsid w:val="00231B89"/>
    <w:rsid w:val="00231C77"/>
    <w:rsid w:val="002326C0"/>
    <w:rsid w:val="00235564"/>
    <w:rsid w:val="00236F96"/>
    <w:rsid w:val="00241DE0"/>
    <w:rsid w:val="00243176"/>
    <w:rsid w:val="002448C2"/>
    <w:rsid w:val="00245880"/>
    <w:rsid w:val="00246111"/>
    <w:rsid w:val="002823C1"/>
    <w:rsid w:val="00285E0E"/>
    <w:rsid w:val="00287171"/>
    <w:rsid w:val="00292F55"/>
    <w:rsid w:val="00293211"/>
    <w:rsid w:val="00294310"/>
    <w:rsid w:val="002946C4"/>
    <w:rsid w:val="002A1393"/>
    <w:rsid w:val="002A76EC"/>
    <w:rsid w:val="002D009F"/>
    <w:rsid w:val="002D2BE1"/>
    <w:rsid w:val="002E0DFB"/>
    <w:rsid w:val="002E1AAB"/>
    <w:rsid w:val="002E6CFA"/>
    <w:rsid w:val="002F500C"/>
    <w:rsid w:val="003054BE"/>
    <w:rsid w:val="00306C20"/>
    <w:rsid w:val="00307C03"/>
    <w:rsid w:val="00325B75"/>
    <w:rsid w:val="003303F0"/>
    <w:rsid w:val="0033420C"/>
    <w:rsid w:val="00344B26"/>
    <w:rsid w:val="003452D4"/>
    <w:rsid w:val="00346D22"/>
    <w:rsid w:val="003744D9"/>
    <w:rsid w:val="00374AE4"/>
    <w:rsid w:val="003773DF"/>
    <w:rsid w:val="00380B56"/>
    <w:rsid w:val="00380FA9"/>
    <w:rsid w:val="003932D1"/>
    <w:rsid w:val="003A2C99"/>
    <w:rsid w:val="003C045E"/>
    <w:rsid w:val="003C7556"/>
    <w:rsid w:val="003D06E5"/>
    <w:rsid w:val="003D3732"/>
    <w:rsid w:val="003E50DD"/>
    <w:rsid w:val="003E65B7"/>
    <w:rsid w:val="003F1398"/>
    <w:rsid w:val="003F4AA9"/>
    <w:rsid w:val="00401A0F"/>
    <w:rsid w:val="00403682"/>
    <w:rsid w:val="004139A7"/>
    <w:rsid w:val="00434134"/>
    <w:rsid w:val="00436312"/>
    <w:rsid w:val="004441CA"/>
    <w:rsid w:val="004474F1"/>
    <w:rsid w:val="00465D77"/>
    <w:rsid w:val="00471508"/>
    <w:rsid w:val="00474CD4"/>
    <w:rsid w:val="00475140"/>
    <w:rsid w:val="00485DD2"/>
    <w:rsid w:val="00490BDB"/>
    <w:rsid w:val="004A0F47"/>
    <w:rsid w:val="004A6ECC"/>
    <w:rsid w:val="004B1D62"/>
    <w:rsid w:val="004D3EE8"/>
    <w:rsid w:val="004E7BBD"/>
    <w:rsid w:val="00506BAC"/>
    <w:rsid w:val="0052261F"/>
    <w:rsid w:val="00535FF9"/>
    <w:rsid w:val="00545427"/>
    <w:rsid w:val="0054557C"/>
    <w:rsid w:val="00564629"/>
    <w:rsid w:val="00572689"/>
    <w:rsid w:val="005728FF"/>
    <w:rsid w:val="005760E8"/>
    <w:rsid w:val="0058051E"/>
    <w:rsid w:val="0058758E"/>
    <w:rsid w:val="00592775"/>
    <w:rsid w:val="005A07F5"/>
    <w:rsid w:val="005A3B86"/>
    <w:rsid w:val="005A5D50"/>
    <w:rsid w:val="005B6379"/>
    <w:rsid w:val="005C1677"/>
    <w:rsid w:val="005C6E36"/>
    <w:rsid w:val="005D05BF"/>
    <w:rsid w:val="005D1522"/>
    <w:rsid w:val="005E1428"/>
    <w:rsid w:val="005E3A69"/>
    <w:rsid w:val="005E493D"/>
    <w:rsid w:val="005E7DB4"/>
    <w:rsid w:val="00600CF7"/>
    <w:rsid w:val="0060417D"/>
    <w:rsid w:val="0061064A"/>
    <w:rsid w:val="006347CB"/>
    <w:rsid w:val="00635E06"/>
    <w:rsid w:val="00644336"/>
    <w:rsid w:val="00653CDE"/>
    <w:rsid w:val="00661ABE"/>
    <w:rsid w:val="00662B5A"/>
    <w:rsid w:val="00665071"/>
    <w:rsid w:val="00672F13"/>
    <w:rsid w:val="00693353"/>
    <w:rsid w:val="006A1413"/>
    <w:rsid w:val="006A4D8B"/>
    <w:rsid w:val="006A53ED"/>
    <w:rsid w:val="006B42AF"/>
    <w:rsid w:val="006D0D93"/>
    <w:rsid w:val="006D15A6"/>
    <w:rsid w:val="006D42C4"/>
    <w:rsid w:val="006E4F9F"/>
    <w:rsid w:val="006F6494"/>
    <w:rsid w:val="007035CB"/>
    <w:rsid w:val="0070388F"/>
    <w:rsid w:val="00705643"/>
    <w:rsid w:val="00712F20"/>
    <w:rsid w:val="00727F20"/>
    <w:rsid w:val="00753A34"/>
    <w:rsid w:val="00761DC8"/>
    <w:rsid w:val="00765B9F"/>
    <w:rsid w:val="00776E81"/>
    <w:rsid w:val="007771F4"/>
    <w:rsid w:val="00777F13"/>
    <w:rsid w:val="00783232"/>
    <w:rsid w:val="0078360C"/>
    <w:rsid w:val="007A5C51"/>
    <w:rsid w:val="007A701B"/>
    <w:rsid w:val="007B3493"/>
    <w:rsid w:val="007B7A58"/>
    <w:rsid w:val="007C453C"/>
    <w:rsid w:val="007C63A5"/>
    <w:rsid w:val="007D170C"/>
    <w:rsid w:val="007E47DC"/>
    <w:rsid w:val="0081351D"/>
    <w:rsid w:val="008234E2"/>
    <w:rsid w:val="0083356D"/>
    <w:rsid w:val="008453E1"/>
    <w:rsid w:val="00854ECE"/>
    <w:rsid w:val="00856535"/>
    <w:rsid w:val="00863B0B"/>
    <w:rsid w:val="00864722"/>
    <w:rsid w:val="00873364"/>
    <w:rsid w:val="0087640E"/>
    <w:rsid w:val="00884027"/>
    <w:rsid w:val="00885192"/>
    <w:rsid w:val="008A7A88"/>
    <w:rsid w:val="008B48DB"/>
    <w:rsid w:val="008D4EAD"/>
    <w:rsid w:val="008E260A"/>
    <w:rsid w:val="008E3F43"/>
    <w:rsid w:val="008F1DAE"/>
    <w:rsid w:val="008F256F"/>
    <w:rsid w:val="009012A3"/>
    <w:rsid w:val="00903309"/>
    <w:rsid w:val="009035DC"/>
    <w:rsid w:val="0090768B"/>
    <w:rsid w:val="009108E3"/>
    <w:rsid w:val="009171B3"/>
    <w:rsid w:val="00931B54"/>
    <w:rsid w:val="00933FD4"/>
    <w:rsid w:val="00936EB7"/>
    <w:rsid w:val="00944237"/>
    <w:rsid w:val="00945B96"/>
    <w:rsid w:val="00945DAE"/>
    <w:rsid w:val="00946290"/>
    <w:rsid w:val="00947A82"/>
    <w:rsid w:val="009540F2"/>
    <w:rsid w:val="00962902"/>
    <w:rsid w:val="009654C8"/>
    <w:rsid w:val="0096571A"/>
    <w:rsid w:val="00972405"/>
    <w:rsid w:val="00982163"/>
    <w:rsid w:val="00987C6F"/>
    <w:rsid w:val="009901CA"/>
    <w:rsid w:val="009B0CDF"/>
    <w:rsid w:val="009B702E"/>
    <w:rsid w:val="009D05D1"/>
    <w:rsid w:val="009D52F7"/>
    <w:rsid w:val="009E1635"/>
    <w:rsid w:val="009F24D9"/>
    <w:rsid w:val="009F285F"/>
    <w:rsid w:val="009F393E"/>
    <w:rsid w:val="00A00C15"/>
    <w:rsid w:val="00A07ED0"/>
    <w:rsid w:val="00A07FAA"/>
    <w:rsid w:val="00A30A05"/>
    <w:rsid w:val="00A36F18"/>
    <w:rsid w:val="00A4058B"/>
    <w:rsid w:val="00A557C5"/>
    <w:rsid w:val="00A716E5"/>
    <w:rsid w:val="00AA21C8"/>
    <w:rsid w:val="00AA223E"/>
    <w:rsid w:val="00AB0512"/>
    <w:rsid w:val="00AB4203"/>
    <w:rsid w:val="00AB7548"/>
    <w:rsid w:val="00AB76BC"/>
    <w:rsid w:val="00AC2138"/>
    <w:rsid w:val="00AC3779"/>
    <w:rsid w:val="00AD05B0"/>
    <w:rsid w:val="00AE1603"/>
    <w:rsid w:val="00AF7747"/>
    <w:rsid w:val="00B06291"/>
    <w:rsid w:val="00B10853"/>
    <w:rsid w:val="00B27DDF"/>
    <w:rsid w:val="00B3060F"/>
    <w:rsid w:val="00B30A51"/>
    <w:rsid w:val="00B3418B"/>
    <w:rsid w:val="00B3472F"/>
    <w:rsid w:val="00B34D63"/>
    <w:rsid w:val="00B419E2"/>
    <w:rsid w:val="00B420A7"/>
    <w:rsid w:val="00B42ACE"/>
    <w:rsid w:val="00B52BB5"/>
    <w:rsid w:val="00B56158"/>
    <w:rsid w:val="00B567DA"/>
    <w:rsid w:val="00B57A7C"/>
    <w:rsid w:val="00B61F45"/>
    <w:rsid w:val="00B74D95"/>
    <w:rsid w:val="00B808B2"/>
    <w:rsid w:val="00B86947"/>
    <w:rsid w:val="00B97CCA"/>
    <w:rsid w:val="00BA3056"/>
    <w:rsid w:val="00BA5E1F"/>
    <w:rsid w:val="00BB206A"/>
    <w:rsid w:val="00BC264D"/>
    <w:rsid w:val="00BC4AF6"/>
    <w:rsid w:val="00BD4AD1"/>
    <w:rsid w:val="00BE30A6"/>
    <w:rsid w:val="00BE3990"/>
    <w:rsid w:val="00BE3C08"/>
    <w:rsid w:val="00C01101"/>
    <w:rsid w:val="00C01232"/>
    <w:rsid w:val="00C01267"/>
    <w:rsid w:val="00C04218"/>
    <w:rsid w:val="00C05B48"/>
    <w:rsid w:val="00C101FE"/>
    <w:rsid w:val="00C16940"/>
    <w:rsid w:val="00C23D6D"/>
    <w:rsid w:val="00C344BC"/>
    <w:rsid w:val="00C403F7"/>
    <w:rsid w:val="00C476E0"/>
    <w:rsid w:val="00C57669"/>
    <w:rsid w:val="00C61940"/>
    <w:rsid w:val="00C6350A"/>
    <w:rsid w:val="00C71F3D"/>
    <w:rsid w:val="00C72749"/>
    <w:rsid w:val="00C74627"/>
    <w:rsid w:val="00C75FB9"/>
    <w:rsid w:val="00C91419"/>
    <w:rsid w:val="00C944D6"/>
    <w:rsid w:val="00C96403"/>
    <w:rsid w:val="00C965E3"/>
    <w:rsid w:val="00CB74A6"/>
    <w:rsid w:val="00CC4FFE"/>
    <w:rsid w:val="00CC5DAB"/>
    <w:rsid w:val="00CE49F7"/>
    <w:rsid w:val="00D038C2"/>
    <w:rsid w:val="00D0682D"/>
    <w:rsid w:val="00D11A02"/>
    <w:rsid w:val="00D353E3"/>
    <w:rsid w:val="00D4353C"/>
    <w:rsid w:val="00D50BBF"/>
    <w:rsid w:val="00D51541"/>
    <w:rsid w:val="00D52A95"/>
    <w:rsid w:val="00D66F6A"/>
    <w:rsid w:val="00D84B4E"/>
    <w:rsid w:val="00D9236D"/>
    <w:rsid w:val="00D9279A"/>
    <w:rsid w:val="00DA58BB"/>
    <w:rsid w:val="00DA6796"/>
    <w:rsid w:val="00DC4AC3"/>
    <w:rsid w:val="00DC7E4D"/>
    <w:rsid w:val="00DD7B52"/>
    <w:rsid w:val="00DF1210"/>
    <w:rsid w:val="00E14A79"/>
    <w:rsid w:val="00E178D6"/>
    <w:rsid w:val="00E32270"/>
    <w:rsid w:val="00E6443F"/>
    <w:rsid w:val="00E71E15"/>
    <w:rsid w:val="00E7765C"/>
    <w:rsid w:val="00E80AA4"/>
    <w:rsid w:val="00EC0430"/>
    <w:rsid w:val="00EC4DC5"/>
    <w:rsid w:val="00ED27E8"/>
    <w:rsid w:val="00EE735F"/>
    <w:rsid w:val="00F0049A"/>
    <w:rsid w:val="00F0294B"/>
    <w:rsid w:val="00F27393"/>
    <w:rsid w:val="00F330D0"/>
    <w:rsid w:val="00F4479B"/>
    <w:rsid w:val="00F44B22"/>
    <w:rsid w:val="00F50B5D"/>
    <w:rsid w:val="00F52580"/>
    <w:rsid w:val="00F60F75"/>
    <w:rsid w:val="00F61073"/>
    <w:rsid w:val="00F81909"/>
    <w:rsid w:val="00F94660"/>
    <w:rsid w:val="00F958FD"/>
    <w:rsid w:val="00FC4DA1"/>
    <w:rsid w:val="00FD1517"/>
    <w:rsid w:val="00FD77A0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0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Headers &amp; footers updated
Math audit corrections made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B199B0DC-75A6-4643-9C07-97BC11404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97E6E-BDC6-49AE-9BD3-F6D6B51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4127</Characters>
  <Application>Microsoft Office Word</Application>
  <DocSecurity>0</DocSecurity>
  <Lines>22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6</cp:revision>
  <cp:lastPrinted>2013-05-21T23:43:00Z</cp:lastPrinted>
  <dcterms:created xsi:type="dcterms:W3CDTF">2014-06-20T00:32:00Z</dcterms:created>
  <dcterms:modified xsi:type="dcterms:W3CDTF">2014-07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